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20D981F2" w14:textId="77EFB910" w:rsidR="007D294C" w:rsidRPr="008F0F7A" w:rsidRDefault="007D294C" w:rsidP="003D6771">
      <w:pPr>
        <w:jc w:val="right"/>
        <w:rPr>
          <w:rFonts w:ascii="Arial" w:hAnsi="Arial" w:cs="Arial"/>
          <w:b/>
          <w:bCs/>
          <w:iCs/>
        </w:rPr>
      </w:pPr>
      <w:r w:rsidRPr="008F0F7A">
        <w:rPr>
          <w:rFonts w:ascii="Arial" w:hAnsi="Arial" w:cs="Arial"/>
          <w:b/>
          <w:bCs/>
          <w:iCs/>
        </w:rPr>
        <w:t xml:space="preserve">Załącznik nr </w:t>
      </w:r>
      <w:r w:rsidR="00836830" w:rsidRPr="008F0F7A">
        <w:rPr>
          <w:rFonts w:ascii="Arial" w:hAnsi="Arial" w:cs="Arial"/>
          <w:b/>
          <w:bCs/>
          <w:iCs/>
        </w:rPr>
        <w:t>7</w:t>
      </w:r>
      <w:r w:rsidRPr="008F0F7A">
        <w:rPr>
          <w:rFonts w:ascii="Arial" w:hAnsi="Arial" w:cs="Arial"/>
          <w:b/>
          <w:bCs/>
          <w:iCs/>
        </w:rPr>
        <w:t xml:space="preserve"> do SWZ</w:t>
      </w:r>
    </w:p>
    <w:p w14:paraId="1B998193" w14:textId="0926E49D" w:rsidR="007D294C" w:rsidRDefault="007D294C" w:rsidP="003D6771">
      <w:pPr>
        <w:tabs>
          <w:tab w:val="left" w:pos="5235"/>
        </w:tabs>
        <w:rPr>
          <w:rFonts w:ascii="Arial" w:hAnsi="Arial" w:cs="Arial"/>
          <w:bCs/>
        </w:rPr>
      </w:pPr>
      <w:r w:rsidRPr="007913FE">
        <w:rPr>
          <w:rFonts w:ascii="Arial" w:hAnsi="Arial" w:cs="Arial"/>
          <w:bCs/>
        </w:rPr>
        <w:t xml:space="preserve">Znak </w:t>
      </w:r>
      <w:r w:rsidR="00B9616C">
        <w:rPr>
          <w:rFonts w:ascii="Arial" w:hAnsi="Arial" w:cs="Arial"/>
          <w:bCs/>
        </w:rPr>
        <w:t>sprawy</w:t>
      </w:r>
      <w:r w:rsidRPr="007913FE">
        <w:rPr>
          <w:rFonts w:ascii="Arial" w:hAnsi="Arial" w:cs="Arial"/>
          <w:bCs/>
        </w:rPr>
        <w:t xml:space="preserve">: </w:t>
      </w:r>
      <w:r w:rsidR="003D6771" w:rsidRPr="003D6771">
        <w:rPr>
          <w:rFonts w:ascii="Arial" w:hAnsi="Arial" w:cs="Arial"/>
        </w:rPr>
        <w:t>ADM-ZP.272.1.6.2024</w:t>
      </w:r>
    </w:p>
    <w:p w14:paraId="57ABE151" w14:textId="77777777" w:rsidR="003D6771" w:rsidRPr="003D6771" w:rsidRDefault="003D6771" w:rsidP="003D6771">
      <w:pPr>
        <w:tabs>
          <w:tab w:val="left" w:pos="5235"/>
        </w:tabs>
        <w:rPr>
          <w:rFonts w:ascii="Arial" w:hAnsi="Arial" w:cs="Arial"/>
          <w:bCs/>
        </w:rPr>
      </w:pPr>
    </w:p>
    <w:p w14:paraId="6B0CAC8E" w14:textId="77777777" w:rsidR="007D294C" w:rsidRPr="004E09DF" w:rsidRDefault="007D294C" w:rsidP="007D294C">
      <w:pPr>
        <w:tabs>
          <w:tab w:val="right" w:pos="9072"/>
        </w:tabs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>Wykonawcy:</w:t>
      </w:r>
      <w:r w:rsidRPr="004E09DF">
        <w:rPr>
          <w:rFonts w:ascii="Arial" w:hAnsi="Arial" w:cs="Arial"/>
          <w:b/>
        </w:rPr>
        <w:tab/>
      </w:r>
    </w:p>
    <w:p w14:paraId="6044C0B7" w14:textId="77777777" w:rsidR="007D294C" w:rsidRPr="004E09DF" w:rsidRDefault="007D294C" w:rsidP="007D294C">
      <w:pPr>
        <w:rPr>
          <w:rFonts w:ascii="Arial" w:hAnsi="Arial" w:cs="Arial"/>
        </w:rPr>
      </w:pPr>
      <w:r w:rsidRPr="004E09DF">
        <w:rPr>
          <w:rFonts w:ascii="Arial" w:hAnsi="Arial" w:cs="Arial"/>
        </w:rPr>
        <w:t>………………………………………………………………………………</w:t>
      </w:r>
    </w:p>
    <w:p w14:paraId="48A21382" w14:textId="77777777" w:rsidR="007D294C" w:rsidRPr="004E09DF" w:rsidRDefault="007D294C" w:rsidP="007D294C">
      <w:pPr>
        <w:rPr>
          <w:rFonts w:ascii="Arial" w:hAnsi="Arial" w:cs="Arial"/>
          <w:i/>
        </w:rPr>
      </w:pPr>
      <w:r w:rsidRPr="004E09DF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4E09DF">
        <w:rPr>
          <w:rFonts w:ascii="Arial" w:hAnsi="Arial" w:cs="Arial"/>
          <w:i/>
        </w:rPr>
        <w:t>CEiDG</w:t>
      </w:r>
      <w:proofErr w:type="spellEnd"/>
      <w:r w:rsidRPr="004E09DF">
        <w:rPr>
          <w:rFonts w:ascii="Arial" w:hAnsi="Arial" w:cs="Arial"/>
          <w:i/>
        </w:rPr>
        <w:t>)</w:t>
      </w:r>
    </w:p>
    <w:p w14:paraId="0CD332B4" w14:textId="77777777" w:rsidR="007D294C" w:rsidRPr="004E09DF" w:rsidRDefault="007D294C" w:rsidP="007D294C">
      <w:pPr>
        <w:rPr>
          <w:rFonts w:ascii="Arial" w:hAnsi="Arial" w:cs="Arial"/>
          <w:u w:val="single"/>
        </w:rPr>
      </w:pPr>
      <w:r w:rsidRPr="004E09DF">
        <w:rPr>
          <w:rFonts w:ascii="Arial" w:hAnsi="Arial" w:cs="Arial"/>
          <w:u w:val="single"/>
        </w:rPr>
        <w:t>reprezentowany przez:</w:t>
      </w:r>
    </w:p>
    <w:p w14:paraId="1D4CDA04" w14:textId="77777777" w:rsidR="007D294C" w:rsidRPr="004E09DF" w:rsidRDefault="007D294C" w:rsidP="007D294C">
      <w:pPr>
        <w:rPr>
          <w:rFonts w:ascii="Arial" w:hAnsi="Arial" w:cs="Arial"/>
        </w:rPr>
      </w:pPr>
      <w:r w:rsidRPr="004E09DF">
        <w:rPr>
          <w:rFonts w:ascii="Arial" w:hAnsi="Arial" w:cs="Arial"/>
        </w:rPr>
        <w:t>………………………………………………………………………………</w:t>
      </w:r>
    </w:p>
    <w:p w14:paraId="28548EE4" w14:textId="77777777" w:rsidR="007D294C" w:rsidRPr="004E09DF" w:rsidRDefault="007D294C" w:rsidP="007D294C">
      <w:pPr>
        <w:rPr>
          <w:rFonts w:ascii="Arial" w:hAnsi="Arial" w:cs="Arial"/>
          <w:i/>
        </w:rPr>
      </w:pPr>
      <w:r w:rsidRPr="004E09DF">
        <w:rPr>
          <w:rFonts w:ascii="Arial" w:hAnsi="Arial" w:cs="Arial"/>
          <w:i/>
        </w:rPr>
        <w:t>(imię, nazwisko, stanowisko/podstawa do reprezentacji)</w:t>
      </w:r>
    </w:p>
    <w:p w14:paraId="7C0A0673" w14:textId="77777777" w:rsidR="007D294C" w:rsidRPr="00D378E7" w:rsidRDefault="007D294C" w:rsidP="007D294C">
      <w:pPr>
        <w:rPr>
          <w:b/>
          <w:u w:val="single"/>
        </w:rPr>
      </w:pPr>
    </w:p>
    <w:p w14:paraId="27A66171" w14:textId="77777777" w:rsidR="007D294C" w:rsidRPr="004E09DF" w:rsidRDefault="007D294C" w:rsidP="007D294C">
      <w:pPr>
        <w:jc w:val="center"/>
        <w:rPr>
          <w:rFonts w:ascii="Arial" w:hAnsi="Arial" w:cs="Arial"/>
          <w:b/>
          <w:u w:val="single"/>
        </w:rPr>
      </w:pPr>
      <w:r w:rsidRPr="004E09DF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4F4E2AD" w14:textId="77777777" w:rsidR="007D294C" w:rsidRPr="004E09DF" w:rsidRDefault="007D294C" w:rsidP="007D294C">
      <w:pPr>
        <w:jc w:val="center"/>
        <w:rPr>
          <w:rFonts w:ascii="Arial" w:hAnsi="Arial" w:cs="Arial"/>
          <w:b/>
          <w:u w:val="single"/>
        </w:rPr>
      </w:pPr>
    </w:p>
    <w:p w14:paraId="31A8CA49" w14:textId="77777777" w:rsidR="007D294C" w:rsidRPr="004E09DF" w:rsidRDefault="007D294C" w:rsidP="007D294C">
      <w:pPr>
        <w:jc w:val="both"/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>DOTYCZĄCE REALIZACJI ZAKRESU PRZEDMIOTU ZAMÓWIENIA PRZEZ POSZCZEGÓLYCH  WYKONAWCÓW  NA PODSTAWIE ART. 117 UST. 4 USTAWY Z DNIA 11.09.2019 ROKU PRAWO ZAMÓWIEŃ PUBLICZNYCH</w:t>
      </w:r>
    </w:p>
    <w:p w14:paraId="36A59A25" w14:textId="77777777" w:rsidR="003D6771" w:rsidRDefault="007D294C" w:rsidP="004E09DF">
      <w:pPr>
        <w:spacing w:after="0"/>
        <w:jc w:val="both"/>
        <w:rPr>
          <w:rFonts w:ascii="Arial" w:hAnsi="Arial" w:cs="Arial"/>
          <w:b/>
          <w:i/>
        </w:rPr>
      </w:pPr>
      <w:r w:rsidRPr="004E09DF">
        <w:rPr>
          <w:rFonts w:ascii="Arial" w:hAnsi="Arial" w:cs="Arial"/>
        </w:rPr>
        <w:t xml:space="preserve">Na potrzeby postępowania o udzielenie zamówienia publicznego pn. </w:t>
      </w:r>
    </w:p>
    <w:p w14:paraId="5102C514" w14:textId="2B731915" w:rsidR="003D6771" w:rsidRDefault="003D6771" w:rsidP="004E09DF">
      <w:pPr>
        <w:spacing w:after="0"/>
        <w:jc w:val="both"/>
        <w:rPr>
          <w:rFonts w:ascii="Arial" w:hAnsi="Arial" w:cs="Arial"/>
          <w:b/>
          <w:i/>
        </w:rPr>
      </w:pPr>
      <w:r w:rsidRPr="003D6771">
        <w:rPr>
          <w:rFonts w:ascii="Arial" w:hAnsi="Arial" w:cs="Arial"/>
          <w:b/>
          <w:i/>
        </w:rPr>
        <w:t>Opracowanie Dokumentacji Projektowej Przebudowa budynku „A” Wojewódzkiej Stacji Sanitarno-Epidemiologicznej w Lublinie przy ulicy Pielęgniarek 6  dla zadania inwestycyjnego „Adaptacja pomieszczeń budynku „A” Wojewódzkiej Stacji Sanitarno- Epidemiologicznej w Lublinie na cele działalności statutowej”,</w:t>
      </w:r>
    </w:p>
    <w:p w14:paraId="54407E3B" w14:textId="4821BAA9" w:rsidR="004E09DF" w:rsidRPr="004E09DF" w:rsidRDefault="007D294C" w:rsidP="004E09DF">
      <w:pPr>
        <w:spacing w:after="0"/>
        <w:jc w:val="both"/>
        <w:rPr>
          <w:rFonts w:ascii="Arial" w:hAnsi="Arial" w:cs="Arial"/>
          <w:b/>
          <w:i/>
        </w:rPr>
      </w:pPr>
      <w:r w:rsidRPr="004E09DF">
        <w:rPr>
          <w:rFonts w:ascii="Arial" w:hAnsi="Arial" w:cs="Arial"/>
        </w:rPr>
        <w:t>oświadczam/y, co następuje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3"/>
      </w:tblGrid>
      <w:tr w:rsidR="007D294C" w14:paraId="2CD79856" w14:textId="77777777" w:rsidTr="00D66CD6">
        <w:trPr>
          <w:trHeight w:val="50"/>
        </w:trPr>
        <w:tc>
          <w:tcPr>
            <w:tcW w:w="8931" w:type="dxa"/>
          </w:tcPr>
          <w:p w14:paraId="486139C1" w14:textId="77777777" w:rsidR="007D294C" w:rsidRPr="00D378E7" w:rsidRDefault="007D294C" w:rsidP="006371A7">
            <w:pPr>
              <w:ind w:left="577"/>
              <w:rPr>
                <w:b/>
                <w:bCs/>
              </w:rPr>
            </w:pPr>
          </w:p>
          <w:p w14:paraId="54F17269" w14:textId="7995F6B8" w:rsidR="007D294C" w:rsidRPr="004E09DF" w:rsidRDefault="007D294C" w:rsidP="006371A7">
            <w:pPr>
              <w:ind w:left="57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Wykonawca……………………………………………………………………………………</w:t>
            </w:r>
          </w:p>
          <w:p w14:paraId="4DBF030E" w14:textId="77777777" w:rsidR="007D294C" w:rsidRPr="004E09DF" w:rsidRDefault="007D294C" w:rsidP="006371A7">
            <w:pPr>
              <w:ind w:left="577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76138B3F" w14:textId="62EBCA10" w:rsidR="007D294C" w:rsidRPr="00D66CD6" w:rsidRDefault="007D294C" w:rsidP="00D66CD6">
            <w:pPr>
              <w:ind w:left="57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……</w:t>
            </w:r>
            <w:r w:rsidR="004E09DF">
              <w:rPr>
                <w:rFonts w:ascii="Arial" w:hAnsi="Arial" w:cs="Arial"/>
              </w:rPr>
              <w:t>……………..</w:t>
            </w:r>
          </w:p>
          <w:p w14:paraId="66D1F3D5" w14:textId="1449569B" w:rsidR="007D294C" w:rsidRPr="00D378E7" w:rsidRDefault="007D294C" w:rsidP="006371A7">
            <w:pPr>
              <w:ind w:left="577"/>
            </w:pPr>
            <w:r w:rsidRPr="00D378E7">
              <w:t>……………………………………………………………………………………………………………………………………………..</w:t>
            </w:r>
          </w:p>
          <w:p w14:paraId="1F842DA3" w14:textId="77777777" w:rsidR="007D294C" w:rsidRDefault="007D294C" w:rsidP="006371A7">
            <w:pPr>
              <w:ind w:left="577"/>
              <w:rPr>
                <w:b/>
                <w:bCs/>
              </w:rPr>
            </w:pPr>
          </w:p>
        </w:tc>
      </w:tr>
    </w:tbl>
    <w:p w14:paraId="65FBF814" w14:textId="77777777" w:rsidR="007D294C" w:rsidRDefault="007D294C" w:rsidP="007D294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D294C" w14:paraId="12A75A54" w14:textId="77777777" w:rsidTr="00D66CD6">
        <w:trPr>
          <w:trHeight w:val="2885"/>
        </w:trPr>
        <w:tc>
          <w:tcPr>
            <w:tcW w:w="9072" w:type="dxa"/>
          </w:tcPr>
          <w:p w14:paraId="0E68F322" w14:textId="77777777" w:rsidR="007D294C" w:rsidRDefault="007D294C" w:rsidP="006371A7">
            <w:pPr>
              <w:ind w:left="337"/>
            </w:pPr>
          </w:p>
          <w:p w14:paraId="6B4406FC" w14:textId="4D563BF4" w:rsidR="007D294C" w:rsidRPr="004E09DF" w:rsidRDefault="007D294C" w:rsidP="006371A7">
            <w:pPr>
              <w:ind w:left="33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</w:t>
            </w:r>
            <w:r w:rsidR="004E09DF">
              <w:rPr>
                <w:rFonts w:ascii="Arial" w:hAnsi="Arial" w:cs="Arial"/>
              </w:rPr>
              <w:t>……</w:t>
            </w:r>
          </w:p>
          <w:p w14:paraId="2BCCF51F" w14:textId="77777777" w:rsidR="007D294C" w:rsidRPr="004E09DF" w:rsidRDefault="007D294C" w:rsidP="006371A7">
            <w:pPr>
              <w:ind w:left="337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23B60DA0" w14:textId="6A106369" w:rsidR="007D294C" w:rsidRPr="00836830" w:rsidRDefault="007D294C" w:rsidP="00836830">
            <w:pPr>
              <w:ind w:left="33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</w:t>
            </w:r>
            <w:r w:rsidR="00836830">
              <w:rPr>
                <w:rFonts w:ascii="Arial" w:hAnsi="Arial" w:cs="Arial"/>
              </w:rPr>
              <w:t xml:space="preserve"> </w:t>
            </w:r>
            <w:r w:rsidRPr="00D378E7">
              <w:t>……………………………………………………..</w:t>
            </w:r>
          </w:p>
          <w:p w14:paraId="1A3587CC" w14:textId="77777777" w:rsidR="007D294C" w:rsidRDefault="007D294C" w:rsidP="006371A7">
            <w:pPr>
              <w:ind w:left="337"/>
            </w:pPr>
          </w:p>
        </w:tc>
      </w:tr>
    </w:tbl>
    <w:p w14:paraId="39410B5A" w14:textId="77777777" w:rsidR="007D294C" w:rsidRDefault="007D294C" w:rsidP="007D294C"/>
    <w:tbl>
      <w:tblPr>
        <w:tblW w:w="8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7D294C" w14:paraId="243993CC" w14:textId="77777777" w:rsidTr="00D66CD6">
        <w:trPr>
          <w:trHeight w:val="3634"/>
        </w:trPr>
        <w:tc>
          <w:tcPr>
            <w:tcW w:w="8918" w:type="dxa"/>
          </w:tcPr>
          <w:p w14:paraId="0F5D5670" w14:textId="77777777" w:rsidR="007D294C" w:rsidRPr="00115825" w:rsidRDefault="007D294C" w:rsidP="006371A7">
            <w:pPr>
              <w:ind w:left="352"/>
            </w:pPr>
          </w:p>
          <w:p w14:paraId="0AC9B8E5" w14:textId="20F33E41" w:rsidR="007D294C" w:rsidRPr="004E09DF" w:rsidRDefault="007D294C" w:rsidP="006371A7">
            <w:pPr>
              <w:ind w:left="352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……</w:t>
            </w:r>
          </w:p>
          <w:p w14:paraId="77C6D120" w14:textId="77777777" w:rsidR="007D294C" w:rsidRPr="004E09DF" w:rsidRDefault="007D294C" w:rsidP="006371A7">
            <w:pPr>
              <w:ind w:left="352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2151B1B6" w14:textId="586692E2" w:rsidR="007D294C" w:rsidRPr="004E09DF" w:rsidRDefault="007D294C" w:rsidP="006371A7">
            <w:pPr>
              <w:ind w:left="352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</w:t>
            </w:r>
            <w:r w:rsidR="004E09DF">
              <w:rPr>
                <w:rFonts w:ascii="Arial" w:hAnsi="Arial" w:cs="Arial"/>
              </w:rPr>
              <w:t>………..</w:t>
            </w:r>
          </w:p>
          <w:p w14:paraId="561B5AF9" w14:textId="77777777" w:rsidR="007D294C" w:rsidRPr="00D378E7" w:rsidRDefault="007D294C" w:rsidP="006371A7">
            <w:pPr>
              <w:ind w:left="352"/>
            </w:pPr>
          </w:p>
          <w:p w14:paraId="727DE3B6" w14:textId="0929299A" w:rsidR="007D294C" w:rsidRPr="00D378E7" w:rsidRDefault="007D294C" w:rsidP="006371A7">
            <w:pPr>
              <w:ind w:left="352"/>
            </w:pPr>
            <w:r w:rsidRPr="00D378E7">
              <w:t>……………………………………………………………………………………………………………………………………………..……</w:t>
            </w:r>
          </w:p>
          <w:p w14:paraId="6295B47A" w14:textId="77777777" w:rsidR="007D294C" w:rsidRDefault="007D294C" w:rsidP="006371A7">
            <w:pPr>
              <w:ind w:left="352"/>
            </w:pPr>
          </w:p>
        </w:tc>
      </w:tr>
    </w:tbl>
    <w:p w14:paraId="36B4D5EF" w14:textId="77777777" w:rsidR="007D294C" w:rsidRDefault="007D294C" w:rsidP="007D294C"/>
    <w:p w14:paraId="52800E5C" w14:textId="77777777" w:rsidR="007D294C" w:rsidRPr="000B658C" w:rsidRDefault="007D294C" w:rsidP="007D294C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15B3C5C7" w14:textId="77777777" w:rsidR="007D294C" w:rsidRPr="008F53A4" w:rsidRDefault="007D294C" w:rsidP="007D294C">
      <w:pPr>
        <w:jc w:val="both"/>
        <w:rPr>
          <w:b/>
          <w:bCs/>
        </w:rPr>
      </w:pPr>
    </w:p>
    <w:p w14:paraId="2CB71B6A" w14:textId="77777777" w:rsidR="007D294C" w:rsidRDefault="007D294C" w:rsidP="007D294C"/>
    <w:p w14:paraId="7C440416" w14:textId="77777777" w:rsidR="007D294C" w:rsidRPr="00391909" w:rsidRDefault="007D294C" w:rsidP="00391909"/>
    <w:sectPr w:rsidR="007D294C" w:rsidRPr="00391909" w:rsidSect="004E09D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A50E8" w14:textId="77777777" w:rsidR="00EA7E08" w:rsidRDefault="00EA7E08" w:rsidP="00BE4F7F">
      <w:pPr>
        <w:spacing w:after="0" w:line="240" w:lineRule="auto"/>
      </w:pPr>
      <w:r>
        <w:separator/>
      </w:r>
    </w:p>
  </w:endnote>
  <w:endnote w:type="continuationSeparator" w:id="0">
    <w:p w14:paraId="16490623" w14:textId="77777777" w:rsidR="00EA7E08" w:rsidRDefault="00EA7E08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DD58E" w14:textId="77777777" w:rsidR="00EA7E08" w:rsidRDefault="00EA7E08" w:rsidP="00BE4F7F">
      <w:pPr>
        <w:spacing w:after="0" w:line="240" w:lineRule="auto"/>
      </w:pPr>
      <w:r>
        <w:separator/>
      </w:r>
    </w:p>
  </w:footnote>
  <w:footnote w:type="continuationSeparator" w:id="0">
    <w:p w14:paraId="4BD174ED" w14:textId="77777777" w:rsidR="00EA7E08" w:rsidRDefault="00EA7E08" w:rsidP="00BE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870EC"/>
    <w:rsid w:val="00294647"/>
    <w:rsid w:val="002A192F"/>
    <w:rsid w:val="002B30D5"/>
    <w:rsid w:val="002F00FF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D6771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09DF"/>
    <w:rsid w:val="004E1A48"/>
    <w:rsid w:val="004F29B4"/>
    <w:rsid w:val="004F4CA7"/>
    <w:rsid w:val="00503B91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D294C"/>
    <w:rsid w:val="007E0EB5"/>
    <w:rsid w:val="00800928"/>
    <w:rsid w:val="00814539"/>
    <w:rsid w:val="00814E22"/>
    <w:rsid w:val="008203DD"/>
    <w:rsid w:val="00836830"/>
    <w:rsid w:val="00843197"/>
    <w:rsid w:val="00855C2A"/>
    <w:rsid w:val="00857252"/>
    <w:rsid w:val="008710E2"/>
    <w:rsid w:val="008A0709"/>
    <w:rsid w:val="008A0E8A"/>
    <w:rsid w:val="008A332B"/>
    <w:rsid w:val="008E201F"/>
    <w:rsid w:val="008E6E0C"/>
    <w:rsid w:val="008F0F7A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9262A"/>
    <w:rsid w:val="00AA5772"/>
    <w:rsid w:val="00B0345C"/>
    <w:rsid w:val="00B40161"/>
    <w:rsid w:val="00B47999"/>
    <w:rsid w:val="00B71D0A"/>
    <w:rsid w:val="00B91EE5"/>
    <w:rsid w:val="00B9616C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6494C"/>
    <w:rsid w:val="00D66CD6"/>
    <w:rsid w:val="00D77335"/>
    <w:rsid w:val="00D80204"/>
    <w:rsid w:val="00D9443A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A7E0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9</cp:revision>
  <cp:lastPrinted>2022-11-17T10:40:00Z</cp:lastPrinted>
  <dcterms:created xsi:type="dcterms:W3CDTF">2024-04-04T10:29:00Z</dcterms:created>
  <dcterms:modified xsi:type="dcterms:W3CDTF">2024-06-18T08:46:00Z</dcterms:modified>
</cp:coreProperties>
</file>